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6"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299835" cy="85807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63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лекс основных характеристик образования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и задачи программы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программы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уемые результаты освоения программ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очные материалы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ализации программы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е материалы</w:t>
      </w:r>
    </w:p>
    <w:p>
      <w:pPr>
        <w:pStyle w:val="NoSpacing"/>
        <w:numPr>
          <w:ilvl w:val="1"/>
          <w:numId w:val="2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лендарный учебный график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3"/>
        </w:numPr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лекс основных характеристик образования</w:t>
      </w:r>
    </w:p>
    <w:p>
      <w:pPr>
        <w:pStyle w:val="NoSpacing"/>
        <w:numPr>
          <w:ilvl w:val="1"/>
          <w:numId w:val="4"/>
        </w:numPr>
        <w:spacing w:lineRule="auto" w:line="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яснительная записк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ая общеразвивающая программа «Нейроигры» предназначена для систематических занятий с детьми 5-6лет как в условиях дошкольных образовательных организаций, так и в домашних условия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профилактическую работу с детьми, развитие которых соответствует возрастной норме, а также может быть использована как вторичная психопрофилактическая работа по сопровождению детей с ОВЗ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поможет в грамотном построении хода занятия и облегчит работу по подбору материала. Представленные в приложении к программе комплекты нейропсихологических игр дают возможность проводить их педагогам и родителям, не имеющим образования нейропсихолог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школьном возрасте закладываются основы будущей личности, формируются предпосылки не только физического и нравственного, но и умственного развития. Дошкольный возраст - это наиболее благоприятный период для развития высших мозговых структур, следовательно, межполушарных и психических процессов. И если ребенку, испытывающему трудности в овладении знаниями, умениями и навыками, не помочь развить познавательные способности в раннем детстве, то при переходе его в школу, он столкнется с огромным количеством трудностей при усвоении учебного материала. Учитывая то, что познавательные способности человека связаны, прежде всего, с органами чувств и слаженной работой отделов головного мозга, можно предположить, что нейроигры будут одним из эффективных методов их развития, так как они  направленны на развитие «нижних этажей» мозга – подкорковых структур головного мозга, отвечающих за энергообеспечение и стабилизацию энергетического потенциала организм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нейропсихологического сопровождения развития детей представляет собой цикл занятий для детей 5-6 лет с общей моторной неловкостью, неустойчивостью и истощаемостью нервных процессов, снижением внимания, памяти, общей работоспособности, двигательной заторможенностью или расторможенностью, эмоционально-волевыми проблемами, трудностями формирования пространственных представлений, речевых процессов, письма, чтения, математических навык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ые комплексы нейропсихологических игр имеют превентивную направленность и помогут провести работу по предупреждению у ребенка 5-6 лет недостаточности развитии, а также активизируют формирование межполушарных связей, переключают мозг ребенка в интегрированный режим работы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сенсомоторных, психомоторных, речедвигательных процессов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психических процессов: памяти, внимания, мышления, реч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зрительно-моторной и пространственной координаци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едущей деятельностью в дошкольном детстве является игра, поэтому реализация программы дополнительного образования детей «Нейроигры» осуществляется на основе погружения в игровое пространство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бсолютно у любой игры есть развивающий потенциал, игровые технологии повышают интерес и мотивацию, помогают не бояться ошибок, развивают коммуникацию. Игра — это естественное состояние и потребность любого ребенка. Играя, дети развиваются, получают удовольствие от взаимодействия друг с другом, стараясь победить, соревнуясь, учитывая на будущее свои ошибки. Доказано, что обучающая задача, поставленная в игровой форме, имеет то преимущество, что ребёнок учится и приобретает умения без особого над собой усилия. Условия игры сами диктуют ребёнку необходимость приобретения новых действий и навыков. Он их добровольно принимает с явной заинтересованностью. Развивающая игра является активной и осмысленной для ребёнка деятельностью, потому что в ней он может проявить себя, реализовать свой творческий потенциал и перенести приобретённые умения в другие условия. Перенос усвоенного опыта в новые ситуации является важным показателем развития творческой инициативы ребёнка. Это и есть результат осуществления одного из направлений развития образования в настоящем времени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меет два блока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лесно-ориентиванный и двигательный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ктико-ориентированны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ейропсихологии детского возраста разработан системный подход к коррекции и сопровождению психического развития ребенка, и предпочтение отдается первому блоку: </w:t>
      </w:r>
      <w:r>
        <w:rPr>
          <w:rFonts w:cs="Times New Roman" w:ascii="Times New Roman" w:hAnsi="Times New Roman"/>
          <w:i/>
          <w:sz w:val="28"/>
          <w:szCs w:val="28"/>
        </w:rPr>
        <w:t>телесно – ориентированным и двигательным методам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нейропсихологического сопровождения развития детей по методу замещающего онтогенеза в каждом занятии описаны четыре основных блока упражнений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ыхательные упражнен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пражнения для глаз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тяжк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пражнения двигательного репертуар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блок, </w:t>
      </w:r>
      <w:r>
        <w:rPr>
          <w:rFonts w:cs="Times New Roman" w:ascii="Times New Roman" w:hAnsi="Times New Roman"/>
          <w:i/>
          <w:sz w:val="28"/>
          <w:szCs w:val="28"/>
        </w:rPr>
        <w:t>практико-ориентированный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собой нейропсихологический подход к развитию и формированию пространственных представлений у ребенка, рассматриваются: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этапы формирования и развития пространственных представлений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ль пространственных представлений в формировании других высших функций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ы несформированности пространственных представле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ктико-ориентированный блок включает игры и упражнения, направленные на развитие представлений. Данные игры и упражнения будут способствовать не только формированию пространственных представлений, но и развитию внимания, воображения, речи, мышления, графических навыков и закреплению образа буквы и слова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пространственных характеристик среды осуществляется на основе представлений о схеме собственного тела и двигательной активности в реальном, жизненном пространстве. С появление речи становиться возможным вербальное обозначение пространственных отношений и понимание слов «дальше», «вверху», «сзади» и т.п. сначала по отношению к себе, а потом по отношению к другим объектам. С появлением в активном словаре слов «влево», «вправо», «далеко», «близко», «вперед», «назад» восприятие пространства поднимается на новый качественно более высокий уровень – расширяются и углубляются пространственные представления. На следующем этапе ребенок научается ориентироваться не только в реальном пространстве окружающей среды, но и в схематичном пространстве. Понимание квазипространственных отношений также помогает понять смысл художественных текстов. Важно отметить, что перечисленные уровни не просто надстраиваются друг над другом, но и тесно взаимодействуют между собой. Пространственные представления имеют большое значение для формирования практически всех высших психических функций: праксиса (адекватно координируемое действие, сопровождающееся развернутым контролем), гнозиса (процесс опознавания стимулов разной модальности), устной и письменной речи, зрительно-пространственной памяти и мышления. Важное место занимает пространственный фактор и при развитии восприят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программа включает в себя несколько традиционных и новейших методик: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ейропсихологические занятия с детьми» практическое пособие ч.1 и ч.2 В.С. Колгановой, Е.В. Пивоваровой, «Нейропсихология. Игры и упражнения» И.И. Праведниковой, «Нейропсихологические занятия для детей» Е.Тимощенко, «Нейропсихологические игры» К. Гончаровой, А. Чертковой, М. Наумовой, «Развитие межполушарного взаимодействия у детей с ОВЗ (ОНР)» и «Развитие межполушарного взаимодействия у детей. Нейропсихологические игры» Т.Трясоруковой, «Изучаем пространство с нейропсихологом» А.В. Сунцовой, С.В. Курдюковой, ритмичная нейропсихолочическая игра «Два притопа, три прихлопа» В. Жуковой, нейропсихологическая игра «Четыре ключа» О. Новиковой; нейропсихологические игры «Шляпы, Крылья, Две клешни», «Раз, два, три повтори», «Собери семью на дачу» А.В. Сунцовой, С.В. Курдюковой; «Нейропсихологическая диагностика детей дошкольного возраста» Глозман Ж.М., Соболева А.Е., Титова Ю.О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программы направлено на создание условий для позитивного восприятия себя и окружающего мира, развития личности ребенка 5-6 лет; помогает раскрыть творческие и интеллектуальные способности детей; способствует гармонизации эмоционального и физического состояния ребенка. Осваивая увлекательные и чрезвычайно полезные нейропсихологические игры и упражнения, дети учатся чувствовать пространство своего тела и организовывать правильное взаимодействие ног и рук, сосредотачиваться и концентрировать внимание, правильно рассуждать и формулировать свои мысли, проявлять творческие наклонности, быть справедливыми и чутким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рассчитана на один год обучения. Занятия проводятся в кабинете педагога-психолога с начала учебного года с 01.09.2022г, продолжительность учебного года 36 часов, окончание учебного года 31.05.2023г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грамма предполагает проведение одного занятия в неделю во второй половине дня, продолжительностью 25 минут с численностью детей 5-6 лет не более 10-12 человек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ая программа «Нейроигры» готовит детей старшей группы к обучению в школе, осуществляя преемственность между дошкольным и начальным общим образованием, помогая ребенку быстрее адаптироваться к школе и развивать интерес к учению. Включение в программу нейроигр и упражнений способствуют прокачке</w:t>
      </w:r>
      <w:r>
        <w:rPr>
          <w:rFonts w:cs="Times New Roman" w:ascii="Times New Roman" w:hAnsi="Times New Roman"/>
          <w:iCs/>
          <w:sz w:val="28"/>
          <w:szCs w:val="28"/>
        </w:rPr>
        <w:t xml:space="preserve"> креативности, критического и ассоциативного мышления, синхронизирует работу полушарий мозга, способствуют продуктивному обучению и усваиванию большего объема информации, что положительно повлияет на развитие ребенка и </w:t>
      </w:r>
      <w:r>
        <w:rPr>
          <w:rFonts w:cs="Times New Roman" w:ascii="Times New Roman" w:hAnsi="Times New Roman"/>
          <w:sz w:val="28"/>
          <w:szCs w:val="28"/>
        </w:rPr>
        <w:t>облегчит его обучение в школе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ребенок талантлив и открыт миру.  Задача педагога раскрыть творческий потенциал ребенка  и способствовать его гармоничному целостному развитию.</w:t>
      </w:r>
    </w:p>
    <w:p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Цель и задачи программы</w:t>
      </w:r>
    </w:p>
    <w:p>
      <w:pPr>
        <w:pStyle w:val="NoSpacing"/>
        <w:ind w:left="180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ListParagraph"/>
        <w:spacing w:lineRule="auto" w:line="240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Цель программы – </w:t>
      </w:r>
      <w:r>
        <w:rPr>
          <w:rFonts w:cs="Times New Roman" w:ascii="Times New Roman" w:hAnsi="Times New Roman"/>
          <w:sz w:val="28"/>
          <w:szCs w:val="28"/>
        </w:rPr>
        <w:t>создание условий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, путем активации природных механизмов работы мозга с помощью различных упражнений, объединения движения и мысли.</w:t>
      </w:r>
    </w:p>
    <w:p>
      <w:pPr>
        <w:pStyle w:val="ListParagraph"/>
        <w:spacing w:lineRule="auto" w:line="240"/>
        <w:ind w:left="720" w:right="-6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0" w:right="-64"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дачи программы: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ение и укрепление здоровья детей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познавательного интереса и учебной мотивации у детей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ивизация умственной активности ребенка, через развитие межполушарной специализации и синхронизации работы полушарий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мелкой моторики и зрительно-моторной координации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зрительного и слухового восприятия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самоконтроля, организованности и самодисциплины;</w:t>
      </w:r>
    </w:p>
    <w:p>
      <w:pPr>
        <w:pStyle w:val="ListParagraph"/>
        <w:numPr>
          <w:ilvl w:val="0"/>
          <w:numId w:val="6"/>
        </w:numPr>
        <w:spacing w:lineRule="auto" w:line="276"/>
        <w:ind w:left="0" w:right="-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умения сотрудничать со сверстниками в рамках заданной учебной ситуации.</w:t>
      </w:r>
    </w:p>
    <w:p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одержание программы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план</w:t>
      </w:r>
    </w:p>
    <w:tbl>
      <w:tblPr>
        <w:tblStyle w:val="a6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"/>
        <w:gridCol w:w="3784"/>
        <w:gridCol w:w="2693"/>
        <w:gridCol w:w="3118"/>
      </w:tblGrid>
      <w:tr>
        <w:trPr/>
        <w:tc>
          <w:tcPr>
            <w:tcW w:w="4219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делы программы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занятий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я1 занятия</w:t>
            </w:r>
          </w:p>
        </w:tc>
      </w:tr>
      <w:tr>
        <w:trPr/>
        <w:tc>
          <w:tcPr>
            <w:tcW w:w="4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7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сно-ориентированный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ут</w:t>
            </w:r>
          </w:p>
        </w:tc>
      </w:tr>
      <w:tr>
        <w:trPr/>
        <w:tc>
          <w:tcPr>
            <w:tcW w:w="4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7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вигательный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ут</w:t>
            </w:r>
          </w:p>
        </w:tc>
      </w:tr>
      <w:tr>
        <w:trPr/>
        <w:tc>
          <w:tcPr>
            <w:tcW w:w="4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7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о-ориентированный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ут</w:t>
            </w:r>
          </w:p>
        </w:tc>
      </w:tr>
      <w:tr>
        <w:trPr/>
        <w:tc>
          <w:tcPr>
            <w:tcW w:w="4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7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о-ориентированный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ут</w:t>
            </w:r>
          </w:p>
        </w:tc>
      </w:tr>
      <w:tr>
        <w:trPr/>
        <w:tc>
          <w:tcPr>
            <w:tcW w:w="4219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3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ый план</w:t>
      </w:r>
    </w:p>
    <w:tbl>
      <w:tblPr>
        <w:tblStyle w:val="a6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51"/>
        <w:gridCol w:w="1000"/>
        <w:gridCol w:w="995"/>
        <w:gridCol w:w="1001"/>
        <w:gridCol w:w="1001"/>
        <w:gridCol w:w="998"/>
        <w:gridCol w:w="994"/>
        <w:gridCol w:w="1002"/>
        <w:gridCol w:w="997"/>
        <w:gridCol w:w="997"/>
      </w:tblGrid>
      <w:tr>
        <w:trPr/>
        <w:tc>
          <w:tcPr>
            <w:tcW w:w="11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яцы</w:t>
            </w:r>
          </w:p>
        </w:tc>
        <w:tc>
          <w:tcPr>
            <w:tcW w:w="100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X</w:t>
            </w:r>
          </w:p>
        </w:tc>
        <w:tc>
          <w:tcPr>
            <w:tcW w:w="9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</w:p>
        </w:tc>
        <w:tc>
          <w:tcPr>
            <w:tcW w:w="1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I</w:t>
            </w:r>
          </w:p>
        </w:tc>
        <w:tc>
          <w:tcPr>
            <w:tcW w:w="1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II</w:t>
            </w:r>
          </w:p>
        </w:tc>
        <w:tc>
          <w:tcPr>
            <w:tcW w:w="9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</w:p>
        </w:tc>
        <w:tc>
          <w:tcPr>
            <w:tcW w:w="9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I</w:t>
            </w:r>
          </w:p>
        </w:tc>
        <w:tc>
          <w:tcPr>
            <w:tcW w:w="1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II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V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</w:t>
            </w:r>
          </w:p>
        </w:tc>
      </w:tr>
      <w:tr>
        <w:trPr/>
        <w:tc>
          <w:tcPr>
            <w:tcW w:w="11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занятий</w:t>
            </w:r>
          </w:p>
        </w:tc>
        <w:tc>
          <w:tcPr>
            <w:tcW w:w="100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1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1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1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-тематический план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а разнообразна. На каждом занятии упражнения подбираются таким образом, чтобы стимулировать развитие когнитивной, эмоционально-волевой, сенсорной, коммуникативной, физической сфер ребенка и развивать зрительно-моторную координацию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ое занятие «Нейроигры» проходит за счет коллективной работы, </w:t>
      </w:r>
    </w:p>
    <w:p>
      <w:pPr>
        <w:pStyle w:val="NoSpacing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ыполнением совместных задач и упражнений, направленных на развитие произвольной сферы ребенка. На занятиях создается пространство естественной среды, в которой ребенок настроен на проявление творческой активности, потому что чувствует себя комфортно и защищено.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p>
      <w:pPr>
        <w:pStyle w:val="NoSpacing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а занятий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етствие (</w:t>
      </w:r>
      <w:r>
        <w:rPr>
          <w:rFonts w:cs="Times New Roman" w:ascii="Times New Roman" w:hAnsi="Times New Roman"/>
          <w:i/>
          <w:sz w:val="28"/>
          <w:szCs w:val="28"/>
        </w:rPr>
        <w:t>настрой на занятие; приветствие, детей друг с другом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инка (</w:t>
      </w:r>
      <w:r>
        <w:rPr>
          <w:rFonts w:cs="Times New Roman" w:ascii="Times New Roman" w:hAnsi="Times New Roman"/>
          <w:i/>
          <w:sz w:val="28"/>
          <w:szCs w:val="28"/>
        </w:rPr>
        <w:t>создание доброжелательной обстановки, развития у детей понимания и чувствования друг друга, пантомима, психологические этюды, психогимнастика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вая часть (</w:t>
      </w:r>
      <w:r>
        <w:rPr>
          <w:rFonts w:cs="Times New Roman" w:ascii="Times New Roman" w:hAnsi="Times New Roman"/>
          <w:i/>
          <w:sz w:val="28"/>
          <w:szCs w:val="28"/>
        </w:rPr>
        <w:t>двигательная или практико-ориентированная игра с использованием различных нейропсихологических приемов, в основе каждого занятия лежит игровой сюжет, сказочное путешествие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щание (</w:t>
      </w:r>
      <w:r>
        <w:rPr>
          <w:rFonts w:cs="Times New Roman" w:ascii="Times New Roman" w:hAnsi="Times New Roman"/>
          <w:i/>
          <w:sz w:val="28"/>
          <w:szCs w:val="28"/>
        </w:rPr>
        <w:t>завершение занятия, рефлексия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spacing w:lineRule="auto" w:line="276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1.4.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Планируемые результаты освоения программы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ение нейроигр в жизнь ребенка активизирует умственную и двигательную работоспособность, улучшит координацию и ориентацию собственного тела, способствует развитию познавательного интереса и учебной мотивации  и создаст условия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3"/>
        </w:numPr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1.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Оценочные материалы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ализации дополнительной  программы может производиться </w:t>
      </w:r>
      <w:r>
        <w:rPr>
          <w:rFonts w:cs="Times New Roman" w:ascii="Times New Roman" w:hAnsi="Times New Roman"/>
          <w:i/>
          <w:iCs/>
          <w:sz w:val="28"/>
          <w:szCs w:val="28"/>
        </w:rPr>
        <w:t>оценка индивидуального развития детей</w:t>
      </w:r>
      <w:r>
        <w:rPr>
          <w:rFonts w:cs="Times New Roman" w:ascii="Times New Roman" w:hAnsi="Times New Roman"/>
          <w:sz w:val="28"/>
          <w:szCs w:val="28"/>
        </w:rPr>
        <w:t>. Форма подведения итогов реализации дополнительной общеразвивающей программы «Нейроигры» предполагает индивидуальное наблюдение и анализ продуктов детской деятельности, входную и итоговую диагностику, в результате которой оценивается уровень развития психических процессов детей и её результаты могут быть использованы в индивидуальном подходе к ребенку на занятиях и в консультировании родителей и педагогов.</w:t>
      </w:r>
    </w:p>
    <w:p>
      <w:pPr>
        <w:pStyle w:val="NoSpacing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ниторинг осуществляется 2 раза в год: в первой половине сентября и мая учебного года. Оценочным материалом может служить «Экспресс диагностика психических процессов детей 5-6 лет» Павловой Н.Н. и Руденко Л.Г. и нейропсихологическая диагностика. 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2.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Условия реализации программы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рограммы дополнительного образования «Нейроигры» используется отдельный кабинет педагога-психолога с имеющимся необходимым  оборудованием, материалами, пособиями для проведения игр и упражнений. В кабинете имеются технические средства обучения: ноутбук, колонки, принтер, пузырьковая колонна, интерактивная доска, аудио, видео, фото и  интернет-источники. Осуществлять педагогическую деятельность будет педагог-психолог ДОУ, имеющий высшее педагогическое образование, первую квалификационную категорию и владеющий электронными образовательными и сетевыми ресурсами.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3.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Методические материалы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остижения целей программы в работе будут использоваться   </w:t>
      </w:r>
      <w:r>
        <w:rPr>
          <w:rFonts w:cs="Times New Roman" w:ascii="Times New Roman" w:hAnsi="Times New Roman"/>
          <w:i/>
          <w:sz w:val="28"/>
          <w:szCs w:val="28"/>
        </w:rPr>
        <w:t>информационные средства</w:t>
      </w:r>
      <w:r>
        <w:rPr>
          <w:rFonts w:cs="Times New Roman" w:ascii="Times New Roman" w:hAnsi="Times New Roman"/>
          <w:sz w:val="28"/>
          <w:szCs w:val="28"/>
        </w:rPr>
        <w:t>: нейропсихологические игры, книги, аудио- и видеозаписи, сюжетные и предметные картины, раздаточные материалы, задания и упражнения, многоразовые карточки для рисования двумя руками, развивающие линейки, раскраски, демонстрационные тематические плакаты.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усмотрены и </w:t>
      </w:r>
      <w:r>
        <w:rPr>
          <w:rFonts w:cs="Times New Roman" w:ascii="Times New Roman" w:hAnsi="Times New Roman"/>
          <w:i/>
          <w:sz w:val="28"/>
          <w:szCs w:val="28"/>
        </w:rPr>
        <w:t>вспомогательные средства:</w:t>
      </w:r>
      <w:r>
        <w:rPr>
          <w:rFonts w:cs="Times New Roman" w:ascii="Times New Roman" w:hAnsi="Times New Roman"/>
          <w:sz w:val="28"/>
          <w:szCs w:val="28"/>
        </w:rPr>
        <w:t xml:space="preserve"> кинезиологические мешочки, игрушки, игольчатые шарики, счетные палочки, муляжи овощей, фруктов, грибов и ягод, трафареты, мячи. Фольга, шнурки, шерстяные нитки, пластилин, бусины, песок, крупа. Бумага формата А-4, альбомная бумага, бархатная бумага, простые и цветные карандаши; шариковые ручки, разноцветные одноразовые стаканчики, детская посуда, ножницы, тренажеры по развитию межполушарного взаимодействия.</w:t>
      </w:r>
    </w:p>
    <w:p>
      <w:pPr>
        <w:pStyle w:val="NoSpacing"/>
        <w:numPr>
          <w:ilvl w:val="1"/>
          <w:numId w:val="2"/>
        </w:numPr>
        <w:spacing w:lineRule="auto" w:line="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алендарный учебный график</w:t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овой календарный учебный график дополнительной общеобразовательной программы «Нейроигры» на 2022-2023 учебный год</w:t>
      </w:r>
    </w:p>
    <w:tbl>
      <w:tblPr>
        <w:tblStyle w:val="a6"/>
        <w:tblW w:w="9777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67"/>
        <w:gridCol w:w="5209"/>
      </w:tblGrid>
      <w:tr>
        <w:trPr/>
        <w:tc>
          <w:tcPr>
            <w:tcW w:w="9776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раст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-6 лет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групп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 учебного года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9.2022г.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олжительность учебного года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 месяцев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ончание учебного года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5.2023г.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олжительность образовательной деятельности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 недель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дельная образовательная нагрузка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час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недельной образовательной нагрузки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ут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мониторинга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9.2022-21.09.2022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5.2023-24.05.2023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чные дни (в соответствии с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изводственным календарём 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2-2023 учебный год)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11.2022 – День народного единств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1.2023 - 08.01.2023 - Новогодние каникул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2.2023, 24.02.2023 – День защитника Отечеств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3.2023 – Международный женский день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5.2023 – Праздник Весны и труд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5.2023, 09.05.2023 – День Побед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6.2023 – День защиты детей</w:t>
            </w:r>
          </w:p>
        </w:tc>
      </w:tr>
      <w:tr>
        <w:trPr/>
        <w:tc>
          <w:tcPr>
            <w:tcW w:w="456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етний оздоровительный период</w:t>
            </w:r>
          </w:p>
        </w:tc>
        <w:tc>
          <w:tcPr>
            <w:tcW w:w="5209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6.2023-31.08.2023</w:t>
            </w:r>
          </w:p>
        </w:tc>
      </w:tr>
    </w:tbl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ьзуемая литература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рчан Т. «Кавалер ищет пару башмаков и перчаток» «Генезис», Москва, 2021г.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нчарова К., Черткова А., Наумова М. «Нейропсихологические игры» –Ростов-на-Дону, «Феникс», 2019г.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озман Ж.М., Соболева А.Е., Титова Ю.О. «Нейропсихологическая диагностика детей дошкольного возраста» часть 1 Теоретические и методологические основы нейропсихологической диагностики в дошкольном возрасте - Москва «Айрис-пресс», 2021г.</w:t>
      </w:r>
    </w:p>
    <w:p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озман Ж.М., Соболева А.Е., Титова Ю.О. «Нейропсихологическая диагностика детей дошкольного возраста» часть 2 Диагностический альбом для  нейропсихологического обследования дошкольников - Москва «Айрис-пресс», 2021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озман Ж.М., Соболева А.Е., Титова Ю.О. «Нейропсихологическая диагностика детей дошкольного возраста» часть 3 Формы протоколов для  нейропсихологического обследования дошкольников и опросников для их родителей - Москва «Айрис-пресс», 2021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кова В. «Два притопа, три прихлопа» ритмичная нейропсихологическая игра – «Генезис», Москва, 2021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лганова В.С., Пивоварова Е.В. «Нейропсихологические занятия с детьми» практическое пособие часть 1 – Москва, «Айрис-пресс», 2022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ганова В.С., Пивоварова Е.В. «Нейропсихологические занятия с детьми» практическое пособие часть 2 – Москва, «Айрис-пресс», 2021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иковская О.А., «Попробуй, повтори! Нейропсихологические упражнения для развития мозга» - Москва, «Айрис-пресс», 2021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ведникова И.И. «Нейропсихология. Игры и упражнения» практическое пособие - Москва,  «Айрис-пресс», 2022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хмани М., Ульянова А «Раз, два, три смотри и собери» -«Генезис», Москва, 2018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нцова А.В., Курдюкова С.В. «Изучаем пространство с нейропсихологом»-«Генезис», Москва, 2018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нцова А.В., Курдюкова С.В. «Шляпы, крылья, две клешни»- «Генезис», Москва, 2019г.</w:t>
      </w:r>
    </w:p>
    <w:p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нцова А.В., Курдюкова С.В. «Прятки-заплатки»- «Генезис», Москва, 2020г.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мощенко Е. «Нейропсихологические занятия для детей» «Айрис-пресс», 2020г. 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ыщенко А.Е. «Формируем межполушарные связи. Тетрадь по лексическим темам» 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ясорукова Т. «Развитие межполушарного взаимодействия у детей» «Феликс», Ростов-на Дону, 2020г.</w:t>
      </w:r>
    </w:p>
    <w:p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хлаева О.В. «Практические материалы для работы с детьми 3-9 лет. Психологические игры, упражнения, сказки»- «Генезис», Москва, 2011г.</w:t>
      </w:r>
      <w:bookmarkStart w:id="0" w:name="_GoBack"/>
      <w:bookmarkEnd w:id="0"/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/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4f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7b24f4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562b9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7b24f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84be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562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f05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F50C-0499-4606-9D5B-545E212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7.4.2.3$Linux_X86_64 LibreOffice_project/40$Build-3</Application>
  <AppVersion>15.0000</AppVersion>
  <Pages>9</Pages>
  <Words>2075</Words>
  <Characters>15601</Characters>
  <CharactersWithSpaces>17513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4:44:00Z</dcterms:created>
  <dc:creator>shenya.2000@outlook.com</dc:creator>
  <dc:description/>
  <dc:language>ru-RU</dc:language>
  <cp:lastModifiedBy/>
  <cp:lastPrinted>2022-10-20T02:14:03Z</cp:lastPrinted>
  <dcterms:modified xsi:type="dcterms:W3CDTF">2022-11-21T11:46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